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26FFE" w14:textId="77777777" w:rsidR="00370755" w:rsidRDefault="00370755" w:rsidP="009B4095">
      <w:pPr>
        <w:jc w:val="center"/>
        <w:rPr>
          <w:lang w:eastAsia="zh-CN"/>
        </w:rPr>
      </w:pPr>
      <w:r>
        <w:t>README</w:t>
      </w:r>
    </w:p>
    <w:p w14:paraId="6390AE63" w14:textId="77777777" w:rsidR="00A01327" w:rsidRDefault="00A01327">
      <w:pPr>
        <w:rPr>
          <w:lang w:eastAsia="zh-CN"/>
        </w:rPr>
      </w:pPr>
      <w:r>
        <w:rPr>
          <w:rFonts w:hint="eastAsia"/>
          <w:lang w:eastAsia="zh-CN"/>
        </w:rPr>
        <w:t xml:space="preserve">Team members: </w:t>
      </w:r>
    </w:p>
    <w:p w14:paraId="0E80B6D9" w14:textId="13F2ABF2" w:rsidR="00A01327" w:rsidRDefault="00A01327" w:rsidP="00A01327">
      <w:pPr>
        <w:ind w:left="720"/>
      </w:pPr>
      <w:r>
        <w:rPr>
          <w:rFonts w:hint="eastAsia"/>
        </w:rPr>
        <w:t>CHENXI RAO(cr2832</w:t>
      </w:r>
      <w:r>
        <w:t xml:space="preserve">) </w:t>
      </w:r>
    </w:p>
    <w:p w14:paraId="27236551" w14:textId="3DDE0CA5" w:rsidR="00A01327" w:rsidRDefault="00A01327" w:rsidP="00A01327">
      <w:pPr>
        <w:ind w:left="720"/>
      </w:pPr>
      <w:r>
        <w:t>HONGYI LI(</w:t>
      </w:r>
      <w:r w:rsidRPr="00A01327">
        <w:t>hl2915</w:t>
      </w:r>
      <w:r>
        <w:t>)</w:t>
      </w:r>
      <w:bookmarkStart w:id="0" w:name="_GoBack"/>
      <w:bookmarkEnd w:id="0"/>
    </w:p>
    <w:p w14:paraId="1B1DA933" w14:textId="065A2B01" w:rsidR="00A01327" w:rsidRDefault="00A01327" w:rsidP="00A01327">
      <w:pPr>
        <w:ind w:left="720"/>
      </w:pPr>
      <w:r>
        <w:rPr>
          <w:rFonts w:hint="eastAsia"/>
        </w:rPr>
        <w:t>YITING LI(</w:t>
      </w:r>
      <w:r w:rsidRPr="00A01327">
        <w:t>yl3407</w:t>
      </w:r>
      <w:r>
        <w:rPr>
          <w:rFonts w:hint="eastAsia"/>
        </w:rPr>
        <w:t>)</w:t>
      </w:r>
    </w:p>
    <w:p w14:paraId="4C3066B5" w14:textId="4098BECE" w:rsidR="00A01327" w:rsidRDefault="00A01327" w:rsidP="00A01327">
      <w:pPr>
        <w:ind w:left="720"/>
      </w:pPr>
      <w:r>
        <w:t>TIMOTHY LI-MING GOODWIN(</w:t>
      </w:r>
      <w:r w:rsidRPr="00A01327">
        <w:t>tlg2132</w:t>
      </w:r>
      <w:r>
        <w:t>)</w:t>
      </w:r>
    </w:p>
    <w:p w14:paraId="3EDCBFCD" w14:textId="6EDB2A5F" w:rsidR="00A01327" w:rsidRDefault="00A01327" w:rsidP="00A01327">
      <w:pPr>
        <w:ind w:left="720"/>
      </w:pPr>
      <w:r>
        <w:t>BRENDAN N ROGAN(bnr2112)</w:t>
      </w:r>
    </w:p>
    <w:p w14:paraId="68F57E56" w14:textId="77777777" w:rsidR="00A01327" w:rsidRDefault="00A01327"/>
    <w:p w14:paraId="6C9F3D43" w14:textId="77777777" w:rsidR="00370755" w:rsidRDefault="00370755">
      <w:r>
        <w:t>Expand API functionality</w:t>
      </w:r>
    </w:p>
    <w:p w14:paraId="33FE12F3" w14:textId="77777777" w:rsidR="00370755" w:rsidRDefault="00370755" w:rsidP="00370755">
      <w:pPr>
        <w:pStyle w:val="ListParagraph"/>
        <w:numPr>
          <w:ilvl w:val="0"/>
          <w:numId w:val="1"/>
        </w:numPr>
      </w:pPr>
      <w:r>
        <w:t>Fully implement success and error codes</w:t>
      </w:r>
    </w:p>
    <w:p w14:paraId="3529C56D" w14:textId="77777777" w:rsidR="00370755" w:rsidRDefault="00370755" w:rsidP="00370755">
      <w:pPr>
        <w:pStyle w:val="ListParagraph"/>
      </w:pPr>
      <w:r>
        <w:t xml:space="preserve">Customers </w:t>
      </w:r>
    </w:p>
    <w:p w14:paraId="1E87B593" w14:textId="77777777" w:rsidR="00370755" w:rsidRDefault="00370755" w:rsidP="00370755">
      <w:pPr>
        <w:pStyle w:val="ListParagraph"/>
      </w:pPr>
      <w:r>
        <w:t>READ</w:t>
      </w:r>
    </w:p>
    <w:p w14:paraId="574D8D1C" w14:textId="77777777" w:rsidR="00370755" w:rsidRDefault="00370755" w:rsidP="00370755">
      <w:pPr>
        <w:pStyle w:val="ListParagraph"/>
      </w:pPr>
      <w:r w:rsidRPr="00370755">
        <w:rPr>
          <w:noProof/>
          <w:lang w:eastAsia="zh-CN"/>
        </w:rPr>
        <w:drawing>
          <wp:inline distT="0" distB="0" distL="0" distR="0" wp14:anchorId="5BDD3946" wp14:editId="50EB1662">
            <wp:extent cx="4044312" cy="11800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9459" cy="11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5AAA" w14:textId="77777777" w:rsidR="00370755" w:rsidRDefault="00370755" w:rsidP="00370755">
      <w:pPr>
        <w:pStyle w:val="ListParagraph"/>
      </w:pPr>
      <w:r w:rsidRPr="00370755">
        <w:rPr>
          <w:noProof/>
          <w:lang w:eastAsia="zh-CN"/>
        </w:rPr>
        <w:drawing>
          <wp:inline distT="0" distB="0" distL="0" distR="0" wp14:anchorId="65C69347" wp14:editId="0E0CF74B">
            <wp:extent cx="4146246" cy="365144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0291" cy="365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1062" w14:textId="77777777" w:rsidR="00370755" w:rsidRDefault="00370755" w:rsidP="00370755">
      <w:pPr>
        <w:pStyle w:val="ListParagraph"/>
      </w:pPr>
      <w:r>
        <w:t>CREATE</w:t>
      </w:r>
    </w:p>
    <w:p w14:paraId="307B7DA2" w14:textId="77777777" w:rsidR="00370755" w:rsidRDefault="001E4288" w:rsidP="00370755">
      <w:pPr>
        <w:pStyle w:val="ListParagraph"/>
      </w:pPr>
      <w:r w:rsidRPr="001E4288">
        <w:rPr>
          <w:noProof/>
          <w:lang w:eastAsia="zh-CN"/>
        </w:rPr>
        <w:lastRenderedPageBreak/>
        <w:drawing>
          <wp:inline distT="0" distB="0" distL="0" distR="0" wp14:anchorId="2277AC53" wp14:editId="641AA8D8">
            <wp:extent cx="4145915" cy="130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7937" cy="134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7769" w14:textId="77777777" w:rsidR="00370755" w:rsidRDefault="001E4288" w:rsidP="00370755">
      <w:pPr>
        <w:pStyle w:val="ListParagraph"/>
      </w:pPr>
      <w:r w:rsidRPr="001E4288">
        <w:rPr>
          <w:noProof/>
          <w:lang w:eastAsia="zh-CN"/>
        </w:rPr>
        <w:drawing>
          <wp:inline distT="0" distB="0" distL="0" distR="0" wp14:anchorId="6DCC4540" wp14:editId="50899FD6">
            <wp:extent cx="4280535" cy="13326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6834" cy="13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BC86" w14:textId="77777777" w:rsidR="001E4288" w:rsidRDefault="001E4288" w:rsidP="00370755">
      <w:pPr>
        <w:pStyle w:val="ListParagraph"/>
      </w:pPr>
    </w:p>
    <w:p w14:paraId="40216886" w14:textId="77777777" w:rsidR="001E4288" w:rsidRDefault="001E4288" w:rsidP="001E4288">
      <w:pPr>
        <w:ind w:firstLine="720"/>
      </w:pPr>
      <w:r>
        <w:t xml:space="preserve">situation 1: </w:t>
      </w:r>
    </w:p>
    <w:p w14:paraId="5CB3C2A8" w14:textId="77777777" w:rsidR="001E4288" w:rsidRDefault="001E4288" w:rsidP="001E4288">
      <w:pPr>
        <w:ind w:firstLine="720"/>
      </w:pPr>
      <w:r>
        <w:t>400 bad request error – Phone number should be 10 digits</w:t>
      </w:r>
    </w:p>
    <w:p w14:paraId="773F8909" w14:textId="77777777" w:rsidR="001E4288" w:rsidRDefault="001E4288" w:rsidP="00370755">
      <w:pPr>
        <w:pStyle w:val="ListParagraph"/>
      </w:pPr>
      <w:r w:rsidRPr="001E4288">
        <w:rPr>
          <w:noProof/>
          <w:lang w:eastAsia="zh-CN"/>
        </w:rPr>
        <w:drawing>
          <wp:inline distT="0" distB="0" distL="0" distR="0" wp14:anchorId="4AC5AAAF" wp14:editId="1C31E287">
            <wp:extent cx="4166235" cy="28464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5132" cy="286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0E96" w14:textId="77777777" w:rsidR="001E4288" w:rsidRDefault="001E4288" w:rsidP="00370755">
      <w:pPr>
        <w:pStyle w:val="ListParagraph"/>
      </w:pPr>
    </w:p>
    <w:p w14:paraId="4E31751F" w14:textId="77777777" w:rsidR="001E4288" w:rsidRDefault="001E4288" w:rsidP="00370755">
      <w:pPr>
        <w:pStyle w:val="ListParagraph"/>
      </w:pPr>
      <w:r>
        <w:t xml:space="preserve">situation 2: </w:t>
      </w:r>
    </w:p>
    <w:p w14:paraId="5A66FDED" w14:textId="77777777" w:rsidR="001E4288" w:rsidRDefault="001E4288" w:rsidP="00370755">
      <w:pPr>
        <w:pStyle w:val="ListParagraph"/>
      </w:pPr>
      <w:r>
        <w:t>400 bad request error – create customer already exist would not be allowed.</w:t>
      </w:r>
    </w:p>
    <w:p w14:paraId="3C285ADE" w14:textId="77777777" w:rsidR="001E4288" w:rsidRDefault="001E4288" w:rsidP="00370755">
      <w:pPr>
        <w:pStyle w:val="ListParagraph"/>
      </w:pPr>
      <w:r w:rsidRPr="001E4288">
        <w:rPr>
          <w:noProof/>
          <w:lang w:eastAsia="zh-CN"/>
        </w:rPr>
        <w:drawing>
          <wp:inline distT="0" distB="0" distL="0" distR="0" wp14:anchorId="40CC1E8C" wp14:editId="71BCC1F7">
            <wp:extent cx="4182572" cy="251714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9398" cy="252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D475" w14:textId="77777777" w:rsidR="001E4288" w:rsidRDefault="001E4288" w:rsidP="00370755">
      <w:pPr>
        <w:pStyle w:val="ListParagraph"/>
      </w:pPr>
    </w:p>
    <w:p w14:paraId="000D763B" w14:textId="77777777" w:rsidR="001E4288" w:rsidRDefault="001E4288" w:rsidP="001E4288">
      <w:pPr>
        <w:pStyle w:val="ListParagraph"/>
      </w:pPr>
      <w:r>
        <w:t>situation 3: 200 success</w:t>
      </w:r>
    </w:p>
    <w:p w14:paraId="1F7D744D" w14:textId="77777777" w:rsidR="001E4288" w:rsidRDefault="001E4288" w:rsidP="00370755">
      <w:pPr>
        <w:pStyle w:val="ListParagraph"/>
      </w:pPr>
      <w:r w:rsidRPr="001E4288">
        <w:rPr>
          <w:noProof/>
          <w:lang w:eastAsia="zh-CN"/>
        </w:rPr>
        <w:drawing>
          <wp:inline distT="0" distB="0" distL="0" distR="0" wp14:anchorId="716A0A27" wp14:editId="0C1469E4">
            <wp:extent cx="4487701" cy="251714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9130" cy="251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70A9" w14:textId="77777777" w:rsidR="001E4288" w:rsidRDefault="001E4288" w:rsidP="00370755">
      <w:pPr>
        <w:pStyle w:val="ListParagraph"/>
      </w:pPr>
    </w:p>
    <w:p w14:paraId="7265DDD5" w14:textId="77777777" w:rsidR="001E4288" w:rsidRDefault="001E4288" w:rsidP="00370755">
      <w:pPr>
        <w:pStyle w:val="ListParagraph"/>
      </w:pPr>
      <w:r>
        <w:t>UPDATE:</w:t>
      </w:r>
    </w:p>
    <w:p w14:paraId="48FC176F" w14:textId="77777777" w:rsidR="001E4288" w:rsidRDefault="001E4288" w:rsidP="00370755">
      <w:pPr>
        <w:pStyle w:val="ListParagraph"/>
      </w:pPr>
      <w:r>
        <w:t>Situation 1:</w:t>
      </w:r>
      <w:r w:rsidR="00283021">
        <w:t xml:space="preserve"> 400 bad request -- </w:t>
      </w:r>
      <w:r>
        <w:t>upd</w:t>
      </w:r>
      <w:r w:rsidR="00283021">
        <w:t>ate customer that does not exist</w:t>
      </w:r>
    </w:p>
    <w:p w14:paraId="0A1BDC43" w14:textId="77777777" w:rsidR="001E4288" w:rsidRDefault="001E4288" w:rsidP="00370755">
      <w:pPr>
        <w:pStyle w:val="ListParagraph"/>
      </w:pPr>
      <w:r w:rsidRPr="001E4288">
        <w:rPr>
          <w:noProof/>
          <w:lang w:eastAsia="zh-CN"/>
        </w:rPr>
        <w:drawing>
          <wp:inline distT="0" distB="0" distL="0" distR="0" wp14:anchorId="062EFCB7" wp14:editId="53A1A463">
            <wp:extent cx="4280535" cy="1334009"/>
            <wp:effectExtent l="0" t="0" r="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3106" cy="134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AF22" w14:textId="77777777" w:rsidR="00283021" w:rsidRDefault="00283021" w:rsidP="00370755">
      <w:pPr>
        <w:pStyle w:val="ListParagraph"/>
      </w:pPr>
      <w:r w:rsidRPr="00283021">
        <w:rPr>
          <w:noProof/>
          <w:lang w:eastAsia="zh-CN"/>
        </w:rPr>
        <w:drawing>
          <wp:inline distT="0" distB="0" distL="0" distR="0" wp14:anchorId="7B2C54BC" wp14:editId="6EBBAA47">
            <wp:extent cx="4476849" cy="255601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5707" cy="256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9F6A" w14:textId="77777777" w:rsidR="00283021" w:rsidRDefault="00283021" w:rsidP="00370755">
      <w:pPr>
        <w:pStyle w:val="ListParagraph"/>
      </w:pPr>
    </w:p>
    <w:p w14:paraId="78B48D35" w14:textId="77777777" w:rsidR="00283021" w:rsidRDefault="00283021" w:rsidP="00370755">
      <w:pPr>
        <w:pStyle w:val="ListParagraph"/>
      </w:pPr>
      <w:r>
        <w:t xml:space="preserve">DELETE: </w:t>
      </w:r>
    </w:p>
    <w:p w14:paraId="419A1314" w14:textId="77777777" w:rsidR="00283021" w:rsidRDefault="00283021" w:rsidP="00370755">
      <w:pPr>
        <w:pStyle w:val="ListParagraph"/>
      </w:pPr>
    </w:p>
    <w:p w14:paraId="4EDAC49A" w14:textId="77777777" w:rsidR="00283021" w:rsidRDefault="00283021" w:rsidP="00370755">
      <w:pPr>
        <w:pStyle w:val="ListParagraph"/>
      </w:pPr>
      <w:r w:rsidRPr="00283021">
        <w:rPr>
          <w:noProof/>
          <w:lang w:eastAsia="zh-CN"/>
        </w:rPr>
        <w:drawing>
          <wp:inline distT="0" distB="0" distL="0" distR="0" wp14:anchorId="30805AE8" wp14:editId="472C4C86">
            <wp:extent cx="4606226" cy="3431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9747" cy="343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15B9" w14:textId="77777777" w:rsidR="00283021" w:rsidRDefault="00283021" w:rsidP="00370755">
      <w:pPr>
        <w:pStyle w:val="ListParagraph"/>
      </w:pPr>
      <w:r w:rsidRPr="00283021">
        <w:rPr>
          <w:noProof/>
          <w:lang w:eastAsia="zh-CN"/>
        </w:rPr>
        <w:drawing>
          <wp:inline distT="0" distB="0" distL="0" distR="0" wp14:anchorId="09808D25" wp14:editId="23B37D77">
            <wp:extent cx="4605655" cy="1369887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8473" cy="137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2283" w14:textId="77777777" w:rsidR="00283021" w:rsidRDefault="00283021" w:rsidP="00370755">
      <w:pPr>
        <w:pStyle w:val="ListParagraph"/>
      </w:pPr>
      <w:r>
        <w:t>AFTER DELETE</w:t>
      </w:r>
    </w:p>
    <w:p w14:paraId="26ABE04C" w14:textId="77777777" w:rsidR="00283021" w:rsidRDefault="00283021" w:rsidP="00370755">
      <w:pPr>
        <w:pStyle w:val="ListParagraph"/>
      </w:pPr>
      <w:r w:rsidRPr="00283021">
        <w:rPr>
          <w:noProof/>
          <w:lang w:eastAsia="zh-CN"/>
        </w:rPr>
        <w:drawing>
          <wp:inline distT="0" distB="0" distL="0" distR="0" wp14:anchorId="37E0FA79" wp14:editId="4CF5CF4B">
            <wp:extent cx="4966335" cy="3908866"/>
            <wp:effectExtent l="0" t="0" r="1206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4507" cy="391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7BE2" w14:textId="77777777" w:rsidR="00283021" w:rsidRDefault="00283021" w:rsidP="00283021"/>
    <w:p w14:paraId="68455063" w14:textId="77777777" w:rsidR="00283021" w:rsidRDefault="00283021" w:rsidP="00283021">
      <w:pPr>
        <w:pStyle w:val="ListParagraph"/>
        <w:numPr>
          <w:ilvl w:val="0"/>
          <w:numId w:val="1"/>
        </w:numPr>
      </w:pPr>
      <w:r>
        <w:t>ACCESS DATA</w:t>
      </w:r>
    </w:p>
    <w:p w14:paraId="4629C426" w14:textId="77777777" w:rsidR="00E518D4" w:rsidRDefault="00370755">
      <w:r w:rsidRPr="00370755">
        <w:rPr>
          <w:noProof/>
          <w:lang w:eastAsia="zh-CN"/>
        </w:rPr>
        <w:drawing>
          <wp:inline distT="0" distB="0" distL="0" distR="0" wp14:anchorId="0D1E5A33" wp14:editId="607703DB">
            <wp:extent cx="5943600" cy="544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CC02" w14:textId="77777777" w:rsidR="00370755" w:rsidRDefault="00370755">
      <w:r w:rsidRPr="00370755">
        <w:rPr>
          <w:noProof/>
          <w:lang w:eastAsia="zh-CN"/>
        </w:rPr>
        <w:drawing>
          <wp:inline distT="0" distB="0" distL="0" distR="0" wp14:anchorId="50DBE4A4" wp14:editId="1EDF39A1">
            <wp:extent cx="5943600" cy="363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0755" w:rsidSect="00325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17B64"/>
    <w:multiLevelType w:val="hybridMultilevel"/>
    <w:tmpl w:val="92E87760"/>
    <w:lvl w:ilvl="0" w:tplc="51C43C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478E9"/>
    <w:multiLevelType w:val="hybridMultilevel"/>
    <w:tmpl w:val="EB969B72"/>
    <w:lvl w:ilvl="0" w:tplc="4CCC9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7855BF"/>
    <w:multiLevelType w:val="hybridMultilevel"/>
    <w:tmpl w:val="E03E2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55"/>
    <w:rsid w:val="001E4288"/>
    <w:rsid w:val="00283021"/>
    <w:rsid w:val="0032539C"/>
    <w:rsid w:val="00370755"/>
    <w:rsid w:val="003F656A"/>
    <w:rsid w:val="009B4095"/>
    <w:rsid w:val="00A0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A1EF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tif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5.tiff"/><Relationship Id="rId11" Type="http://schemas.openxmlformats.org/officeDocument/2006/relationships/image" Target="media/image6.tiff"/><Relationship Id="rId12" Type="http://schemas.openxmlformats.org/officeDocument/2006/relationships/image" Target="media/image7.tiff"/><Relationship Id="rId13" Type="http://schemas.openxmlformats.org/officeDocument/2006/relationships/image" Target="media/image8.tiff"/><Relationship Id="rId14" Type="http://schemas.openxmlformats.org/officeDocument/2006/relationships/image" Target="media/image9.tiff"/><Relationship Id="rId15" Type="http://schemas.openxmlformats.org/officeDocument/2006/relationships/image" Target="media/image10.tiff"/><Relationship Id="rId16" Type="http://schemas.openxmlformats.org/officeDocument/2006/relationships/image" Target="media/image11.tiff"/><Relationship Id="rId17" Type="http://schemas.openxmlformats.org/officeDocument/2006/relationships/image" Target="media/image12.tiff"/><Relationship Id="rId18" Type="http://schemas.openxmlformats.org/officeDocument/2006/relationships/image" Target="media/image13.tiff"/><Relationship Id="rId19" Type="http://schemas.openxmlformats.org/officeDocument/2006/relationships/image" Target="media/image14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1D8B2B-241F-2846-8CD5-01566441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2</Words>
  <Characters>47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6-10-23T00:28:00Z</dcterms:created>
  <dcterms:modified xsi:type="dcterms:W3CDTF">2016-10-24T00:16:00Z</dcterms:modified>
</cp:coreProperties>
</file>